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7B" w:rsidRPr="005C2AAC" w:rsidRDefault="00D93F7B" w:rsidP="005C2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AAC">
        <w:rPr>
          <w:rFonts w:ascii="Times New Roman" w:hAnsi="Times New Roman" w:cs="Times New Roman"/>
          <w:b/>
          <w:sz w:val="28"/>
          <w:szCs w:val="28"/>
        </w:rPr>
        <w:t>Hannedals Vejforening</w:t>
      </w:r>
    </w:p>
    <w:p w:rsidR="00D93F7B" w:rsidRPr="002307A9" w:rsidRDefault="00D93F7B" w:rsidP="00D93F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A9">
        <w:rPr>
          <w:rFonts w:ascii="Times New Roman" w:hAnsi="Times New Roman" w:cs="Times New Roman"/>
          <w:b/>
          <w:sz w:val="24"/>
          <w:szCs w:val="24"/>
        </w:rPr>
        <w:t xml:space="preserve">Referat fra bestyrelsesmøde </w:t>
      </w:r>
      <w:r w:rsidR="007D220F">
        <w:rPr>
          <w:rFonts w:ascii="Times New Roman" w:hAnsi="Times New Roman" w:cs="Times New Roman"/>
          <w:b/>
          <w:sz w:val="24"/>
          <w:szCs w:val="24"/>
        </w:rPr>
        <w:t>1</w:t>
      </w:r>
      <w:r w:rsidR="001C5C77">
        <w:rPr>
          <w:rFonts w:ascii="Times New Roman" w:hAnsi="Times New Roman" w:cs="Times New Roman"/>
          <w:b/>
          <w:sz w:val="24"/>
          <w:szCs w:val="24"/>
        </w:rPr>
        <w:t>2.03</w:t>
      </w:r>
      <w:r w:rsidR="005C2AAC">
        <w:rPr>
          <w:rFonts w:ascii="Times New Roman" w:hAnsi="Times New Roman" w:cs="Times New Roman"/>
          <w:b/>
          <w:sz w:val="24"/>
          <w:szCs w:val="24"/>
        </w:rPr>
        <w:t>.</w:t>
      </w:r>
      <w:r w:rsidR="00826DEC">
        <w:rPr>
          <w:rFonts w:ascii="Times New Roman" w:hAnsi="Times New Roman" w:cs="Times New Roman"/>
          <w:b/>
          <w:sz w:val="24"/>
          <w:szCs w:val="24"/>
        </w:rPr>
        <w:t>202</w:t>
      </w:r>
      <w:r w:rsidR="00914CB2">
        <w:rPr>
          <w:rFonts w:ascii="Times New Roman" w:hAnsi="Times New Roman" w:cs="Times New Roman"/>
          <w:b/>
          <w:sz w:val="24"/>
          <w:szCs w:val="24"/>
        </w:rPr>
        <w:t>4</w:t>
      </w:r>
      <w:r w:rsidR="00AB7D28">
        <w:rPr>
          <w:rFonts w:ascii="Times New Roman" w:hAnsi="Times New Roman" w:cs="Times New Roman"/>
          <w:b/>
          <w:sz w:val="24"/>
          <w:szCs w:val="24"/>
        </w:rPr>
        <w:br/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7A9">
        <w:rPr>
          <w:rFonts w:ascii="Times New Roman" w:hAnsi="Times New Roman" w:cs="Times New Roman"/>
          <w:b/>
          <w:sz w:val="24"/>
          <w:szCs w:val="24"/>
        </w:rPr>
        <w:t>Deltagere:</w:t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7A9">
        <w:rPr>
          <w:rFonts w:ascii="Times New Roman" w:hAnsi="Times New Roman" w:cs="Times New Roman"/>
          <w:sz w:val="24"/>
          <w:szCs w:val="24"/>
        </w:rPr>
        <w:t xml:space="preserve">Formand </w:t>
      </w:r>
      <w:r w:rsidRPr="002307A9">
        <w:rPr>
          <w:rFonts w:ascii="Times New Roman" w:hAnsi="Times New Roman" w:cs="Times New Roman"/>
          <w:sz w:val="24"/>
          <w:szCs w:val="24"/>
        </w:rPr>
        <w:tab/>
        <w:t>Thomas Jacobsen</w:t>
      </w:r>
      <w:r w:rsidR="002E26AD">
        <w:rPr>
          <w:rFonts w:ascii="Times New Roman" w:hAnsi="Times New Roman" w:cs="Times New Roman"/>
          <w:sz w:val="24"/>
          <w:szCs w:val="24"/>
        </w:rPr>
        <w:t>, referent</w:t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7A9">
        <w:rPr>
          <w:rFonts w:ascii="Times New Roman" w:hAnsi="Times New Roman" w:cs="Times New Roman"/>
          <w:sz w:val="24"/>
          <w:szCs w:val="24"/>
        </w:rPr>
        <w:t xml:space="preserve">Kasserer </w:t>
      </w:r>
      <w:r w:rsidRPr="002307A9">
        <w:rPr>
          <w:rFonts w:ascii="Times New Roman" w:hAnsi="Times New Roman" w:cs="Times New Roman"/>
          <w:sz w:val="24"/>
          <w:szCs w:val="24"/>
        </w:rPr>
        <w:tab/>
      </w:r>
      <w:r w:rsidR="009A5A99">
        <w:rPr>
          <w:rFonts w:ascii="Times New Roman" w:hAnsi="Times New Roman" w:cs="Times New Roman"/>
          <w:sz w:val="24"/>
          <w:szCs w:val="24"/>
        </w:rPr>
        <w:t>Pia Lauritsen</w:t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7A9">
        <w:rPr>
          <w:rFonts w:ascii="Times New Roman" w:hAnsi="Times New Roman" w:cs="Times New Roman"/>
          <w:sz w:val="24"/>
          <w:szCs w:val="24"/>
        </w:rPr>
        <w:t>Vejmand</w:t>
      </w:r>
      <w:r w:rsidRPr="002307A9">
        <w:rPr>
          <w:rFonts w:ascii="Times New Roman" w:hAnsi="Times New Roman" w:cs="Times New Roman"/>
          <w:sz w:val="24"/>
          <w:szCs w:val="24"/>
        </w:rPr>
        <w:tab/>
      </w:r>
      <w:r w:rsidR="001C5C77">
        <w:rPr>
          <w:rFonts w:ascii="Times New Roman" w:hAnsi="Times New Roman" w:cs="Times New Roman"/>
          <w:sz w:val="24"/>
          <w:szCs w:val="24"/>
        </w:rPr>
        <w:t>Afbud</w:t>
      </w:r>
    </w:p>
    <w:p w:rsidR="00A602EF" w:rsidRPr="00A602EF" w:rsidRDefault="00D93F7B" w:rsidP="00A60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602EF">
        <w:rPr>
          <w:rFonts w:ascii="Times New Roman" w:hAnsi="Times New Roman" w:cs="Times New Roman"/>
          <w:sz w:val="24"/>
          <w:szCs w:val="24"/>
        </w:rPr>
        <w:t>Sekretær</w:t>
      </w:r>
      <w:r w:rsidRPr="00A602EF">
        <w:rPr>
          <w:rFonts w:ascii="Times New Roman" w:hAnsi="Times New Roman" w:cs="Times New Roman"/>
          <w:sz w:val="24"/>
          <w:szCs w:val="24"/>
        </w:rPr>
        <w:tab/>
      </w:r>
      <w:r w:rsidR="00334897" w:rsidRPr="00A602EF">
        <w:rPr>
          <w:rFonts w:ascii="Times New Roman" w:hAnsi="Times New Roman" w:cs="Times New Roman"/>
          <w:sz w:val="24"/>
          <w:szCs w:val="24"/>
        </w:rPr>
        <w:t>Mikael Gregers Petersen</w:t>
      </w:r>
    </w:p>
    <w:p w:rsidR="006D4E55" w:rsidRPr="000D05B1" w:rsidRDefault="006D4E55" w:rsidP="00D93F7B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7D220F" w:rsidRDefault="007D220F" w:rsidP="007D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1C5C77" w:rsidRPr="001C5C77" w:rsidRDefault="001C5C77" w:rsidP="001C5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Pkt. 1 </w:t>
      </w:r>
      <w:r w:rsidRPr="001C5C77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Endelig udformning af dagsorden til GF 9. april i år</w:t>
      </w:r>
    </w:p>
    <w:p w:rsidR="006661EF" w:rsidRDefault="001C5C77" w:rsidP="001C5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</w:t>
      </w:r>
      <w:r w:rsidRPr="001C5C77">
        <w:rPr>
          <w:rFonts w:ascii="Times New Roman" w:eastAsia="Times New Roman" w:hAnsi="Times New Roman" w:cs="Times New Roman"/>
          <w:sz w:val="24"/>
          <w:szCs w:val="24"/>
          <w:lang w:eastAsia="da-DK"/>
        </w:rPr>
        <w:t>agsorden til GF blev fastlagt</w:t>
      </w:r>
      <w:r w:rsidR="006661EF">
        <w:rPr>
          <w:rFonts w:ascii="Times New Roman" w:eastAsia="Times New Roman" w:hAnsi="Times New Roman" w:cs="Times New Roman"/>
          <w:sz w:val="24"/>
          <w:szCs w:val="24"/>
          <w:lang w:eastAsia="da-DK"/>
        </w:rPr>
        <w:t>. Herunder blev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et fastlagt </w:t>
      </w:r>
      <w:r w:rsidR="006661EF">
        <w:rPr>
          <w:rFonts w:ascii="Times New Roman" w:eastAsia="Times New Roman" w:hAnsi="Times New Roman" w:cs="Times New Roman"/>
          <w:sz w:val="24"/>
          <w:szCs w:val="24"/>
          <w:lang w:eastAsia="da-DK"/>
        </w:rPr>
        <w:t>at følgende dokumenter vedlægges indkaldelsen:</w:t>
      </w:r>
    </w:p>
    <w:p w:rsidR="006661EF" w:rsidRDefault="006661EF" w:rsidP="006661EF">
      <w:pPr>
        <w:pStyle w:val="Listeafsni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årsregnska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g budget</w:t>
      </w:r>
    </w:p>
    <w:p w:rsidR="006661EF" w:rsidRDefault="006661EF" w:rsidP="006661EF">
      <w:pPr>
        <w:pStyle w:val="Listeafsni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estyrelse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slag til parkeringsregulering</w:t>
      </w:r>
    </w:p>
    <w:p w:rsidR="006661EF" w:rsidRDefault="006661EF" w:rsidP="006661EF">
      <w:pPr>
        <w:pStyle w:val="Listeafsni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parkeringszo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ed indtegnede parkeringsbåse</w:t>
      </w:r>
    </w:p>
    <w:p w:rsidR="006661EF" w:rsidRDefault="006661EF" w:rsidP="006661EF">
      <w:pPr>
        <w:pStyle w:val="Listeafsni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eksemp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å zoneskilt front</w:t>
      </w:r>
    </w:p>
    <w:p w:rsidR="006661EF" w:rsidRDefault="006661EF" w:rsidP="006661EF">
      <w:pPr>
        <w:pStyle w:val="Listeafsni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eksemp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å zoneskilt bagside</w:t>
      </w:r>
    </w:p>
    <w:p w:rsidR="006661EF" w:rsidRDefault="006661EF" w:rsidP="006661EF">
      <w:pPr>
        <w:pStyle w:val="Listeafsni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i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il forslag 4</w:t>
      </w:r>
    </w:p>
    <w:p w:rsidR="006661EF" w:rsidRDefault="006661EF" w:rsidP="006661EF">
      <w:pPr>
        <w:pStyle w:val="Listeafsni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i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il forslag 5</w:t>
      </w:r>
    </w:p>
    <w:p w:rsidR="006661EF" w:rsidRDefault="006661EF" w:rsidP="006661EF">
      <w:pPr>
        <w:pStyle w:val="Listeafsni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i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il forslag 5 Krakskort</w:t>
      </w:r>
    </w:p>
    <w:p w:rsidR="006661EF" w:rsidRDefault="006661EF" w:rsidP="006661EF">
      <w:pPr>
        <w:pStyle w:val="Listeafsni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fuldmagt</w:t>
      </w:r>
      <w:proofErr w:type="gramEnd"/>
    </w:p>
    <w:p w:rsidR="006661EF" w:rsidRDefault="006661EF" w:rsidP="00666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6661EF" w:rsidRDefault="006661EF" w:rsidP="001C5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6661E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Pk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6661E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2 Distribution af indkaldelse til GF</w:t>
      </w:r>
      <w:r w:rsidR="001C5C77" w:rsidRPr="006661E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</w:p>
    <w:p w:rsidR="002E26AD" w:rsidRDefault="006661EF" w:rsidP="0045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661E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t blev aftalt </w:t>
      </w:r>
      <w:r w:rsidR="00453CCC">
        <w:rPr>
          <w:rFonts w:ascii="Times New Roman" w:eastAsia="Times New Roman" w:hAnsi="Times New Roman" w:cs="Times New Roman"/>
          <w:sz w:val="24"/>
          <w:szCs w:val="24"/>
          <w:lang w:eastAsia="da-DK"/>
        </w:rPr>
        <w:t>at indbydelsen til GF samt bilag distribueres blandt foreningens, når revideret og godkendt regnskab foreligger. Dette forventes at finde sted ultimo uge 11 primo uge 12.</w:t>
      </w:r>
    </w:p>
    <w:p w:rsidR="00453CCC" w:rsidRDefault="00453CCC" w:rsidP="0045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453CCC" w:rsidRDefault="00453CCC" w:rsidP="0045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453CCC" w:rsidRDefault="00453CCC" w:rsidP="0045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Søborg 13.03.2024</w:t>
      </w:r>
    </w:p>
    <w:p w:rsidR="00453CCC" w:rsidRDefault="00453CCC" w:rsidP="0045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453CCC" w:rsidRPr="006D4E55" w:rsidRDefault="00453CCC" w:rsidP="0045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Referent Thomas Jacobsen</w:t>
      </w:r>
      <w:bookmarkStart w:id="0" w:name="_GoBack"/>
      <w:bookmarkEnd w:id="0"/>
    </w:p>
    <w:sectPr w:rsidR="00453CCC" w:rsidRPr="006D4E55" w:rsidSect="007A5DA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1D9"/>
    <w:multiLevelType w:val="hybridMultilevel"/>
    <w:tmpl w:val="68248852"/>
    <w:lvl w:ilvl="0" w:tplc="B6A2051C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C3A3FF4"/>
    <w:multiLevelType w:val="hybridMultilevel"/>
    <w:tmpl w:val="9196A4EC"/>
    <w:lvl w:ilvl="0" w:tplc="241A5A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9EC"/>
    <w:multiLevelType w:val="hybridMultilevel"/>
    <w:tmpl w:val="3B64E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FD5"/>
    <w:multiLevelType w:val="hybridMultilevel"/>
    <w:tmpl w:val="61D8F958"/>
    <w:lvl w:ilvl="0" w:tplc="54825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6BE"/>
    <w:multiLevelType w:val="hybridMultilevel"/>
    <w:tmpl w:val="2FE6D3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4A8F"/>
    <w:multiLevelType w:val="hybridMultilevel"/>
    <w:tmpl w:val="D5B411A6"/>
    <w:lvl w:ilvl="0" w:tplc="65886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B37E0E"/>
    <w:multiLevelType w:val="hybridMultilevel"/>
    <w:tmpl w:val="34A2A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33DA"/>
    <w:multiLevelType w:val="hybridMultilevel"/>
    <w:tmpl w:val="E7181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02F7"/>
    <w:multiLevelType w:val="hybridMultilevel"/>
    <w:tmpl w:val="E27C60EE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72FE2"/>
    <w:multiLevelType w:val="hybridMultilevel"/>
    <w:tmpl w:val="71EC038A"/>
    <w:lvl w:ilvl="0" w:tplc="E3E453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F237F"/>
    <w:multiLevelType w:val="hybridMultilevel"/>
    <w:tmpl w:val="03461404"/>
    <w:lvl w:ilvl="0" w:tplc="B17ED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5AA1"/>
    <w:multiLevelType w:val="hybridMultilevel"/>
    <w:tmpl w:val="699E4A92"/>
    <w:lvl w:ilvl="0" w:tplc="12968750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0804B79"/>
    <w:multiLevelType w:val="hybridMultilevel"/>
    <w:tmpl w:val="61AC9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81C1D"/>
    <w:multiLevelType w:val="hybridMultilevel"/>
    <w:tmpl w:val="A9CA59C4"/>
    <w:lvl w:ilvl="0" w:tplc="A574BB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F5E"/>
    <w:multiLevelType w:val="hybridMultilevel"/>
    <w:tmpl w:val="A0901FBC"/>
    <w:lvl w:ilvl="0" w:tplc="59D00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94B51"/>
    <w:multiLevelType w:val="hybridMultilevel"/>
    <w:tmpl w:val="8050FBFC"/>
    <w:lvl w:ilvl="0" w:tplc="9F3C4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576EF"/>
    <w:multiLevelType w:val="hybridMultilevel"/>
    <w:tmpl w:val="469C2702"/>
    <w:lvl w:ilvl="0" w:tplc="2338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B29E6"/>
    <w:multiLevelType w:val="hybridMultilevel"/>
    <w:tmpl w:val="157EE500"/>
    <w:lvl w:ilvl="0" w:tplc="5192D97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4"/>
  </w:num>
  <w:num w:numId="13">
    <w:abstractNumId w:val="16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DC"/>
    <w:rsid w:val="00010371"/>
    <w:rsid w:val="000236C8"/>
    <w:rsid w:val="000313D1"/>
    <w:rsid w:val="00083127"/>
    <w:rsid w:val="0009355F"/>
    <w:rsid w:val="00097F33"/>
    <w:rsid w:val="000B5BF5"/>
    <w:rsid w:val="000D05B1"/>
    <w:rsid w:val="000F4574"/>
    <w:rsid w:val="0011067A"/>
    <w:rsid w:val="00113DA0"/>
    <w:rsid w:val="0014162A"/>
    <w:rsid w:val="001676C9"/>
    <w:rsid w:val="00182DE1"/>
    <w:rsid w:val="001930B0"/>
    <w:rsid w:val="001B68CA"/>
    <w:rsid w:val="001B728C"/>
    <w:rsid w:val="001C2B16"/>
    <w:rsid w:val="001C5C77"/>
    <w:rsid w:val="00224943"/>
    <w:rsid w:val="0022784D"/>
    <w:rsid w:val="002307A9"/>
    <w:rsid w:val="00242AE6"/>
    <w:rsid w:val="00247EC2"/>
    <w:rsid w:val="00276BB2"/>
    <w:rsid w:val="00276F08"/>
    <w:rsid w:val="0029706F"/>
    <w:rsid w:val="002A1E36"/>
    <w:rsid w:val="002E26AD"/>
    <w:rsid w:val="002F5444"/>
    <w:rsid w:val="00334897"/>
    <w:rsid w:val="00342C04"/>
    <w:rsid w:val="003431C0"/>
    <w:rsid w:val="00367E29"/>
    <w:rsid w:val="003779E1"/>
    <w:rsid w:val="003F3B1C"/>
    <w:rsid w:val="0040729C"/>
    <w:rsid w:val="00416968"/>
    <w:rsid w:val="00453CCC"/>
    <w:rsid w:val="00475727"/>
    <w:rsid w:val="00482AA2"/>
    <w:rsid w:val="00485079"/>
    <w:rsid w:val="004C523F"/>
    <w:rsid w:val="0052396E"/>
    <w:rsid w:val="0054291C"/>
    <w:rsid w:val="00553AD1"/>
    <w:rsid w:val="00561465"/>
    <w:rsid w:val="00564E86"/>
    <w:rsid w:val="005C2AAC"/>
    <w:rsid w:val="006074A8"/>
    <w:rsid w:val="00607609"/>
    <w:rsid w:val="0061089F"/>
    <w:rsid w:val="0064282F"/>
    <w:rsid w:val="00657D47"/>
    <w:rsid w:val="006661EF"/>
    <w:rsid w:val="006D40E6"/>
    <w:rsid w:val="006D4E55"/>
    <w:rsid w:val="006E5993"/>
    <w:rsid w:val="006F3FC7"/>
    <w:rsid w:val="00706577"/>
    <w:rsid w:val="0070775A"/>
    <w:rsid w:val="00742232"/>
    <w:rsid w:val="00761C5C"/>
    <w:rsid w:val="0077730C"/>
    <w:rsid w:val="007A5DAC"/>
    <w:rsid w:val="007A7775"/>
    <w:rsid w:val="007B6B06"/>
    <w:rsid w:val="007D220F"/>
    <w:rsid w:val="00826DEC"/>
    <w:rsid w:val="00846397"/>
    <w:rsid w:val="008738DF"/>
    <w:rsid w:val="008832FE"/>
    <w:rsid w:val="00887B46"/>
    <w:rsid w:val="008D66D8"/>
    <w:rsid w:val="008F5872"/>
    <w:rsid w:val="009044A8"/>
    <w:rsid w:val="00907741"/>
    <w:rsid w:val="00914CB2"/>
    <w:rsid w:val="00953A59"/>
    <w:rsid w:val="009631D6"/>
    <w:rsid w:val="009A5A99"/>
    <w:rsid w:val="00A23B1B"/>
    <w:rsid w:val="00A249B6"/>
    <w:rsid w:val="00A602EF"/>
    <w:rsid w:val="00AA047F"/>
    <w:rsid w:val="00AB77DB"/>
    <w:rsid w:val="00AB7D28"/>
    <w:rsid w:val="00AF1671"/>
    <w:rsid w:val="00B10592"/>
    <w:rsid w:val="00B13D92"/>
    <w:rsid w:val="00B6702F"/>
    <w:rsid w:val="00BA1EB0"/>
    <w:rsid w:val="00C63A2A"/>
    <w:rsid w:val="00C81047"/>
    <w:rsid w:val="00CB34DC"/>
    <w:rsid w:val="00CB7761"/>
    <w:rsid w:val="00CB79A9"/>
    <w:rsid w:val="00CD072E"/>
    <w:rsid w:val="00CF5FB3"/>
    <w:rsid w:val="00D02981"/>
    <w:rsid w:val="00D14DE7"/>
    <w:rsid w:val="00D22E66"/>
    <w:rsid w:val="00D32750"/>
    <w:rsid w:val="00D6065F"/>
    <w:rsid w:val="00D93F7B"/>
    <w:rsid w:val="00DB588E"/>
    <w:rsid w:val="00DB76C2"/>
    <w:rsid w:val="00DE512A"/>
    <w:rsid w:val="00E0690D"/>
    <w:rsid w:val="00E079D3"/>
    <w:rsid w:val="00E27CEC"/>
    <w:rsid w:val="00E648D7"/>
    <w:rsid w:val="00E844C5"/>
    <w:rsid w:val="00EA582A"/>
    <w:rsid w:val="00EC0974"/>
    <w:rsid w:val="00EF398A"/>
    <w:rsid w:val="00F42B74"/>
    <w:rsid w:val="00F56C74"/>
    <w:rsid w:val="00F83050"/>
    <w:rsid w:val="00F93D43"/>
    <w:rsid w:val="00FB7A40"/>
    <w:rsid w:val="00FC30B7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96AC1-6A1B-433F-8C04-3D7AE065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282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4282F"/>
    <w:rPr>
      <w:color w:val="0563C1" w:themeColor="hyperlink"/>
      <w:u w:val="single"/>
    </w:rPr>
  </w:style>
  <w:style w:type="character" w:customStyle="1" w:styleId="object">
    <w:name w:val="object"/>
    <w:basedOn w:val="Standardskrifttypeiafsnit"/>
    <w:rsid w:val="0076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E284-1D9F-4A2F-992B-5D35681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Jacobsen</dc:creator>
  <cp:lastModifiedBy>Microsoft-konto</cp:lastModifiedBy>
  <cp:revision>4</cp:revision>
  <cp:lastPrinted>2022-09-19T08:28:00Z</cp:lastPrinted>
  <dcterms:created xsi:type="dcterms:W3CDTF">2024-03-13T14:08:00Z</dcterms:created>
  <dcterms:modified xsi:type="dcterms:W3CDTF">2024-03-13T15:40:00Z</dcterms:modified>
</cp:coreProperties>
</file>